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532" w:rsidRDefault="00B30532" w:rsidP="00FD2739">
      <w:pPr>
        <w:spacing w:after="0"/>
        <w:rPr>
          <w:rFonts w:asciiTheme="majorHAnsi" w:hAnsiTheme="majorHAnsi"/>
          <w:b/>
        </w:rPr>
      </w:pPr>
      <w:r w:rsidRPr="002C098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F06910" wp14:editId="21FB3DFE">
                <wp:simplePos x="0" y="0"/>
                <wp:positionH relativeFrom="column">
                  <wp:posOffset>-16510</wp:posOffset>
                </wp:positionH>
                <wp:positionV relativeFrom="paragraph">
                  <wp:posOffset>-613833</wp:posOffset>
                </wp:positionV>
                <wp:extent cx="2473325" cy="917274"/>
                <wp:effectExtent l="38100" t="0" r="3175" b="16510"/>
                <wp:wrapNone/>
                <wp:docPr id="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917274"/>
                          <a:chOff x="0" y="0"/>
                          <a:chExt cx="4861559" cy="194123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36947">
                            <a:off x="149082" y="902113"/>
                            <a:ext cx="768787" cy="9474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218" y="0"/>
                            <a:ext cx="3864341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938" y="597572"/>
                            <a:ext cx="3856624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:\1 Trust Services\Logos\Seal_of_the_United_States_Bureau_of_Indian_Affai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762937" cy="762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.3pt;margin-top:-48.35pt;width:194.75pt;height:72.25pt;z-index:251664384;mso-width-relative:margin;mso-height-relative:margin" coordsize="48615,19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490;top:9021;width:7688;height:9474;rotation:32079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mEJDDAAAA2wAAAA8AAABkcnMvZG93bnJldi54bWxET01rwkAQvRf8D8sIvdVNLFSJrqEW2uag&#10;B7VFj0N2zKZmZ0N2q/HfdwuCt3m8z5nnvW3EmTpfO1aQjhIQxKXTNVcKvnbvT1MQPiBrbByTgit5&#10;yBeDhzlm2l14Q+dtqEQMYZ+hAhNCm0npS0MW/ci1xJE7us5iiLCrpO7wEsNtI8dJ8iIt1hwbDLb0&#10;Zqg8bX+tgrZ4Hu/dutCfq4/dYfKdLH+qiVHqcdi/zkAE6sNdfHMXOs5P4f+XeI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QkMMAAADbAAAADwAAAAAAAAAAAAAAAACf&#10;AgAAZHJzL2Rvd25yZXYueG1sUEsFBgAAAAAEAAQA9wAAAI8DAAAAAA==&#10;">
                  <v:imagedata r:id="rId13" o:title="" chromakey="white"/>
                </v:shape>
                <v:shape id="Picture 13" o:spid="_x0000_s1028" type="#_x0000_t75" style="position:absolute;left:9972;width:38643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ZZwG/AAAA2wAAAA8AAABkcnMvZG93bnJldi54bWxEj80KwjAQhO+C7xBW8KapCqLVKCIoIh78&#10;e4ClWdtis6lN1OrTG0Hwtss3OzM7ndemEA+qXG5ZQa8bgSBOrM45VXA+rTojEM4jaywsk4IXOZjP&#10;mo0pxto++UCPo09FMGEXo4LM+zKW0iUZGXRdWxIHdrGVQR/WKpW6wmcwN4XsR9FQGsw5JGRY0jKj&#10;5Hq8GwXR/b33VC93t9N7uKZ0jGP92irVbtWLCYiA/F/8u97oUH8A31/CAHL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GWcBvwAAANsAAAAPAAAAAAAAAAAAAAAAAJ8CAABk&#10;cnMvZG93bnJldi54bWxQSwUGAAAAAAQABAD3AAAAiwMAAAAA&#10;">
                  <v:imagedata r:id="rId14" o:title="" chromakey="white"/>
                </v:shape>
                <v:shape id="Picture 14" o:spid="_x0000_s1029" type="#_x0000_t75" style="position:absolute;left:7629;top:5975;width:38566;height:1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wDF3CAAAA2wAAAA8AAABkcnMvZG93bnJldi54bWxET9tqwkAQfS/4D8sIfdONqUhJXUUELxSx&#10;1Ap9HbJjEszOht01pn69Kwh9m8O5znTemVq05HxlWcFomIAgzq2uuFBw/FkN3kH4gKyxtkwK/sjD&#10;fNZ7mWKm7ZW/qT2EQsQQ9hkqKENoMil9XpJBP7QNceRO1hkMEbpCaofXGG5qmSbJRBqsODaU2NCy&#10;pPx8uBgF+6+Nbfen+vM3Tdfubddtb/polXrtd4sPEIG68C9+urc6zh/D45d4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AxdwgAAANsAAAAPAAAAAAAAAAAAAAAAAJ8C&#10;AABkcnMvZG93bnJldi54bWxQSwUGAAAAAAQABAD3AAAAjgMAAAAA&#10;">
                  <v:imagedata r:id="rId15" o:title="" chromakey="white"/>
                </v:shape>
                <v:shape id="Picture 15" o:spid="_x0000_s1030" type="#_x0000_t75" style="position:absolute;top:762;width:7629;height:7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a3v/BAAAA2wAAAA8AAABkcnMvZG93bnJldi54bWxET02LwjAQvQv+hzCCF9FUYUVrUxFB2ZOw&#10;3RU8Ds3YFptJaWJb//1mYcHbPN7nJPvB1KKj1lWWFSwXEQji3OqKCwU/36f5BoTzyBpry6TgRQ72&#10;6XiUYKxtz1/UZb4QIYRdjApK75tYSpeXZNAtbEMcuLttDfoA20LqFvsQbmq5iqK1NFhxaCixoWNJ&#10;+SN7GgW3+pzNrjd7vG77yM3W3aW63J9KTSfDYQfC0+Df4n/3pw7zP+Dvl3CAT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a3v/BAAAA2wAAAA8AAAAAAAAAAAAAAAAAnwIA&#10;AGRycy9kb3ducmV2LnhtbFBLBQYAAAAABAAEAPcAAACNAwAAAAA=&#10;">
                  <v:imagedata r:id="rId16" o:title="Seal_of_the_United_States_Bureau_of_Indian_Affairs_svg"/>
                </v:shape>
              </v:group>
            </w:pict>
          </mc:Fallback>
        </mc:AlternateContent>
      </w:r>
    </w:p>
    <w:p w:rsidR="008C4F5A" w:rsidRDefault="008C4F5A" w:rsidP="00FD2739">
      <w:pPr>
        <w:spacing w:after="0"/>
        <w:rPr>
          <w:rFonts w:asciiTheme="majorHAnsi" w:hAnsiTheme="majorHAnsi"/>
          <w:b/>
        </w:rPr>
      </w:pPr>
    </w:p>
    <w:p w:rsidR="007215C8" w:rsidRDefault="00B30532" w:rsidP="00FD2739">
      <w:pPr>
        <w:spacing w:after="0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 wp14:anchorId="33DA121E" wp14:editId="4FF5DCBE">
                <wp:simplePos x="0" y="0"/>
                <wp:positionH relativeFrom="page">
                  <wp:posOffset>1638300</wp:posOffset>
                </wp:positionH>
                <wp:positionV relativeFrom="page">
                  <wp:posOffset>1424305</wp:posOffset>
                </wp:positionV>
                <wp:extent cx="4432300" cy="787400"/>
                <wp:effectExtent l="19050" t="1905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787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A9" w:rsidRPr="001067F8" w:rsidRDefault="00E045A9" w:rsidP="00E045A9">
                            <w:pPr>
                              <w:jc w:val="center"/>
                              <w:rPr>
                                <w:rFonts w:ascii="Stencil" w:eastAsiaTheme="majorEastAsia" w:hAnsi="Stencil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112.15pt;width:349pt;height:62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" o:allowincell="f" fillcolor="black [3213]" strokecolor="black [3213]" strokeweight="2.25pt">
                <v:textbox inset="10.8pt,0,10.8pt,0">
                  <w:txbxContent>
                    <w:p w:rsidR="00E045A9" w:rsidRPr="001067F8" w:rsidRDefault="00E045A9" w:rsidP="00E045A9">
                      <w:pPr>
                        <w:jc w:val="center"/>
                        <w:rPr>
                          <w:rFonts w:ascii="Stencil" w:eastAsiaTheme="majorEastAsia" w:hAnsi="Stencil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0FD5EC" wp14:editId="4B8E798E">
                <wp:simplePos x="0" y="0"/>
                <wp:positionH relativeFrom="page">
                  <wp:posOffset>1714500</wp:posOffset>
                </wp:positionH>
                <wp:positionV relativeFrom="page">
                  <wp:posOffset>1377315</wp:posOffset>
                </wp:positionV>
                <wp:extent cx="4452620" cy="768350"/>
                <wp:effectExtent l="19050" t="19050" r="24130" b="127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68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F5A" w:rsidRDefault="008C4F5A" w:rsidP="001067F8">
                            <w:pPr>
                              <w:spacing w:after="0" w:line="240" w:lineRule="auto"/>
                              <w:jc w:val="center"/>
                              <w:rPr>
                                <w:rFonts w:ascii="Stencil" w:eastAsiaTheme="majorEastAsia" w:hAnsi="Stencil"/>
                                <w:color w:val="FFFFFF" w:themeColor="background1"/>
                                <w:sz w:val="72"/>
                              </w:rPr>
                            </w:pPr>
                            <w:r w:rsidRPr="001067F8">
                              <w:rPr>
                                <w:rFonts w:ascii="Stencil" w:eastAsiaTheme="majorEastAsia" w:hAnsi="Stencil"/>
                                <w:color w:val="FFFFFF" w:themeColor="background1"/>
                                <w:sz w:val="72"/>
                              </w:rPr>
                              <w:t>INTERNS</w:t>
                            </w:r>
                            <w:r w:rsidR="001067F8">
                              <w:rPr>
                                <w:rFonts w:ascii="Stencil" w:eastAsiaTheme="majorEastAsia" w:hAnsi="Stencil"/>
                                <w:color w:val="FFFFFF" w:themeColor="background1"/>
                                <w:sz w:val="72"/>
                              </w:rPr>
                              <w:t>HIPS</w:t>
                            </w:r>
                          </w:p>
                          <w:p w:rsidR="001067F8" w:rsidRPr="001067F8" w:rsidRDefault="001067F8" w:rsidP="001067F8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For </w:t>
                            </w:r>
                            <w:r w:rsidRPr="001067F8">
                              <w:rPr>
                                <w:color w:val="FFFFFF" w:themeColor="background1"/>
                                <w:sz w:val="24"/>
                              </w:rPr>
                              <w:t xml:space="preserve">American Indian and Alaska Natives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Student</w:t>
                            </w:r>
                          </w:p>
                          <w:p w:rsidR="001067F8" w:rsidRPr="001067F8" w:rsidRDefault="001067F8" w:rsidP="008C4F5A">
                            <w:pPr>
                              <w:jc w:val="center"/>
                              <w:rPr>
                                <w:rFonts w:ascii="Stencil" w:eastAsiaTheme="majorEastAsia" w:hAnsi="Stencil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pt;margin-top:108.45pt;width:350.6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" o:allowincell="f" fillcolor="#0070c0" strokecolor="red" strokeweight="2.25pt">
                <v:textbox inset="10.8pt,0,10.8pt,0">
                  <w:txbxContent>
                    <w:p w:rsidR="008C4F5A" w:rsidRDefault="008C4F5A" w:rsidP="001067F8">
                      <w:pPr>
                        <w:spacing w:after="0" w:line="240" w:lineRule="auto"/>
                        <w:jc w:val="center"/>
                        <w:rPr>
                          <w:rFonts w:ascii="Stencil" w:eastAsiaTheme="majorEastAsia" w:hAnsi="Stencil"/>
                          <w:color w:val="FFFFFF" w:themeColor="background1"/>
                          <w:sz w:val="72"/>
                        </w:rPr>
                      </w:pPr>
                      <w:r w:rsidRPr="001067F8">
                        <w:rPr>
                          <w:rFonts w:ascii="Stencil" w:eastAsiaTheme="majorEastAsia" w:hAnsi="Stencil"/>
                          <w:color w:val="FFFFFF" w:themeColor="background1"/>
                          <w:sz w:val="72"/>
                        </w:rPr>
                        <w:t>INTERNS</w:t>
                      </w:r>
                      <w:r w:rsidR="001067F8">
                        <w:rPr>
                          <w:rFonts w:ascii="Stencil" w:eastAsiaTheme="majorEastAsia" w:hAnsi="Stencil"/>
                          <w:color w:val="FFFFFF" w:themeColor="background1"/>
                          <w:sz w:val="72"/>
                        </w:rPr>
                        <w:t>HIPS</w:t>
                      </w:r>
                    </w:p>
                    <w:p w:rsidR="001067F8" w:rsidRPr="001067F8" w:rsidRDefault="001067F8" w:rsidP="001067F8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For </w:t>
                      </w:r>
                      <w:r w:rsidRPr="001067F8">
                        <w:rPr>
                          <w:color w:val="FFFFFF" w:themeColor="background1"/>
                          <w:sz w:val="24"/>
                        </w:rPr>
                        <w:t xml:space="preserve">American Indian and Alaska Natives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Student</w:t>
                      </w:r>
                    </w:p>
                    <w:p w:rsidR="001067F8" w:rsidRPr="001067F8" w:rsidRDefault="001067F8" w:rsidP="008C4F5A">
                      <w:pPr>
                        <w:jc w:val="center"/>
                        <w:rPr>
                          <w:rFonts w:ascii="Stencil" w:eastAsiaTheme="majorEastAsia" w:hAnsi="Stencil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C4F5A" w:rsidRDefault="008C4F5A" w:rsidP="005C296F">
      <w:pPr>
        <w:pStyle w:val="Heading1"/>
        <w:spacing w:before="0"/>
      </w:pPr>
    </w:p>
    <w:p w:rsidR="008C4F5A" w:rsidRDefault="001D0A01" w:rsidP="005C296F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E29ECFD" wp14:editId="59758D63">
                <wp:simplePos x="0" y="0"/>
                <wp:positionH relativeFrom="column">
                  <wp:posOffset>-12065</wp:posOffset>
                </wp:positionH>
                <wp:positionV relativeFrom="paragraph">
                  <wp:posOffset>109220</wp:posOffset>
                </wp:positionV>
                <wp:extent cx="6840855" cy="8255"/>
                <wp:effectExtent l="19050" t="38100" r="17145" b="488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855" cy="825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6pt" to="537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" strokecolor="black [3213]" strokeweight="6pt"/>
            </w:pict>
          </mc:Fallback>
        </mc:AlternateContent>
      </w:r>
      <w:r w:rsidR="00E045A9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F4625B" wp14:editId="436E0105">
                <wp:simplePos x="0" y="0"/>
                <wp:positionH relativeFrom="column">
                  <wp:posOffset>32385</wp:posOffset>
                </wp:positionH>
                <wp:positionV relativeFrom="paragraph">
                  <wp:posOffset>72390</wp:posOffset>
                </wp:positionV>
                <wp:extent cx="6840855" cy="8255"/>
                <wp:effectExtent l="0" t="19050" r="17145" b="488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855" cy="8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5.7pt" to="541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" strokecolor="red" strokeweight="4.5pt"/>
            </w:pict>
          </mc:Fallback>
        </mc:AlternateContent>
      </w:r>
    </w:p>
    <w:p w:rsidR="001067F8" w:rsidRDefault="001067F8" w:rsidP="001067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444" w:rsidRPr="001B2444" w:rsidRDefault="001B2444" w:rsidP="001067F8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:rsidR="001067F8" w:rsidRPr="001067F8" w:rsidRDefault="001067F8" w:rsidP="001067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7F8">
        <w:rPr>
          <w:rFonts w:ascii="Times New Roman" w:hAnsi="Times New Roman" w:cs="Times New Roman"/>
          <w:b/>
          <w:sz w:val="20"/>
          <w:szCs w:val="20"/>
        </w:rPr>
        <w:t>INTERNSHIP POSITIONS</w:t>
      </w:r>
    </w:p>
    <w:p w:rsidR="005F7C63" w:rsidRDefault="001B2444" w:rsidP="00106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 with the Bureau of Indian Affairs and expand your knowledge and networking possibilities </w:t>
      </w:r>
      <w:r w:rsidR="005F7C63" w:rsidRPr="001067F8">
        <w:rPr>
          <w:rFonts w:ascii="Times New Roman" w:hAnsi="Times New Roman" w:cs="Times New Roman"/>
          <w:sz w:val="20"/>
          <w:szCs w:val="20"/>
        </w:rPr>
        <w:t xml:space="preserve">in natural resources management, forestry, range, fire ecology and other related environmental and biological science </w:t>
      </w:r>
      <w:r w:rsidR="00B30532">
        <w:rPr>
          <w:rFonts w:ascii="Times New Roman" w:hAnsi="Times New Roman" w:cs="Times New Roman"/>
          <w:sz w:val="20"/>
          <w:szCs w:val="20"/>
        </w:rPr>
        <w:t>fields</w:t>
      </w:r>
      <w:r w:rsidR="005F7C63" w:rsidRPr="001067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67F8" w:rsidRPr="001067F8" w:rsidRDefault="001067F8" w:rsidP="001067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675" w:rsidRPr="001067F8" w:rsidRDefault="003C61A0" w:rsidP="001067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61A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18E1645" wp14:editId="22F9320E">
            <wp:simplePos x="0" y="0"/>
            <wp:positionH relativeFrom="column">
              <wp:posOffset>4869883</wp:posOffset>
            </wp:positionH>
            <wp:positionV relativeFrom="paragraph">
              <wp:posOffset>9087</wp:posOffset>
            </wp:positionV>
            <wp:extent cx="489585" cy="798830"/>
            <wp:effectExtent l="190500" t="0" r="139065" b="0"/>
            <wp:wrapNone/>
            <wp:docPr id="38" name="Picture 38" descr="C:\Users\Gayla.Schock\AppData\Local\Microsoft\Windows\Temporary Internet Files\Content.IE5\KA53VI2L\large-Pointing-Hand-66.6-140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yla.Schock\AppData\Local\Microsoft\Windows\Temporary Internet Files\Content.IE5\KA53VI2L\large-Pointing-Hand-66.6-14030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39505">
                      <a:off x="0" y="0"/>
                      <a:ext cx="4895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75" w:rsidRPr="001067F8">
        <w:rPr>
          <w:rFonts w:ascii="Times New Roman" w:hAnsi="Times New Roman" w:cs="Times New Roman"/>
          <w:b/>
          <w:sz w:val="20"/>
          <w:szCs w:val="20"/>
        </w:rPr>
        <w:t xml:space="preserve">PROGRAM BENEFITS </w:t>
      </w:r>
    </w:p>
    <w:p w:rsidR="001B2444" w:rsidRPr="001067F8" w:rsidRDefault="001B2444" w:rsidP="001B2444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Paid employment related to academic field of study</w:t>
      </w:r>
    </w:p>
    <w:p w:rsidR="00641675" w:rsidRPr="001067F8" w:rsidRDefault="003C61A0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61A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51176A7" wp14:editId="6A01C59F">
            <wp:simplePos x="0" y="0"/>
            <wp:positionH relativeFrom="column">
              <wp:posOffset>5132070</wp:posOffset>
            </wp:positionH>
            <wp:positionV relativeFrom="paragraph">
              <wp:posOffset>109220</wp:posOffset>
            </wp:positionV>
            <wp:extent cx="1149985" cy="849630"/>
            <wp:effectExtent l="0" t="0" r="0" b="762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3" r="23871"/>
                    <a:stretch/>
                  </pic:blipFill>
                  <pic:spPr>
                    <a:xfrm>
                      <a:off x="0" y="0"/>
                      <a:ext cx="114998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01">
        <w:rPr>
          <w:rFonts w:ascii="Times New Roman" w:hAnsi="Times New Roman" w:cs="Times New Roman"/>
          <w:sz w:val="20"/>
          <w:szCs w:val="20"/>
        </w:rPr>
        <w:t>Up to $5,000 t</w:t>
      </w:r>
      <w:r w:rsidR="00641675" w:rsidRPr="001067F8">
        <w:rPr>
          <w:rFonts w:ascii="Times New Roman" w:hAnsi="Times New Roman" w:cs="Times New Roman"/>
          <w:sz w:val="20"/>
          <w:szCs w:val="20"/>
        </w:rPr>
        <w:t>uition</w:t>
      </w:r>
      <w:r w:rsidR="00B30532">
        <w:rPr>
          <w:rFonts w:ascii="Times New Roman" w:hAnsi="Times New Roman" w:cs="Times New Roman"/>
          <w:sz w:val="20"/>
          <w:szCs w:val="20"/>
        </w:rPr>
        <w:t xml:space="preserve"> </w:t>
      </w:r>
      <w:r w:rsidR="00641675" w:rsidRPr="001067F8">
        <w:rPr>
          <w:rFonts w:ascii="Times New Roman" w:hAnsi="Times New Roman" w:cs="Times New Roman"/>
          <w:sz w:val="20"/>
          <w:szCs w:val="20"/>
        </w:rPr>
        <w:t>/</w:t>
      </w:r>
      <w:r w:rsidR="00B30532">
        <w:rPr>
          <w:rFonts w:ascii="Times New Roman" w:hAnsi="Times New Roman" w:cs="Times New Roman"/>
          <w:sz w:val="20"/>
          <w:szCs w:val="20"/>
        </w:rPr>
        <w:t xml:space="preserve"> </w:t>
      </w:r>
      <w:r w:rsidR="00641675" w:rsidRPr="001067F8">
        <w:rPr>
          <w:rFonts w:ascii="Times New Roman" w:hAnsi="Times New Roman" w:cs="Times New Roman"/>
          <w:sz w:val="20"/>
          <w:szCs w:val="20"/>
        </w:rPr>
        <w:t xml:space="preserve">education </w:t>
      </w:r>
      <w:r w:rsidR="001D0A01">
        <w:rPr>
          <w:rFonts w:ascii="Times New Roman" w:hAnsi="Times New Roman" w:cs="Times New Roman"/>
          <w:sz w:val="20"/>
          <w:szCs w:val="20"/>
        </w:rPr>
        <w:t>as</w:t>
      </w:r>
      <w:r w:rsidR="001D0A01" w:rsidRPr="001067F8">
        <w:rPr>
          <w:rFonts w:ascii="Times New Roman" w:hAnsi="Times New Roman" w:cs="Times New Roman"/>
          <w:sz w:val="20"/>
          <w:szCs w:val="20"/>
        </w:rPr>
        <w:t>sistance</w:t>
      </w:r>
      <w:r w:rsidR="00641675" w:rsidRPr="001067F8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3C61A0" w:rsidRDefault="00641675" w:rsidP="003C61A0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 xml:space="preserve">Rotational </w:t>
      </w:r>
      <w:r w:rsidR="003B623D">
        <w:rPr>
          <w:rFonts w:ascii="Times New Roman" w:hAnsi="Times New Roman" w:cs="Times New Roman"/>
          <w:sz w:val="20"/>
          <w:szCs w:val="20"/>
        </w:rPr>
        <w:t xml:space="preserve">work </w:t>
      </w:r>
      <w:r w:rsidRPr="001067F8">
        <w:rPr>
          <w:rFonts w:ascii="Times New Roman" w:hAnsi="Times New Roman" w:cs="Times New Roman"/>
          <w:sz w:val="20"/>
          <w:szCs w:val="20"/>
        </w:rPr>
        <w:t>assignments</w:t>
      </w:r>
    </w:p>
    <w:p w:rsidR="00B30532" w:rsidRPr="003C61A0" w:rsidRDefault="00B30532" w:rsidP="003C61A0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61A0">
        <w:rPr>
          <w:rFonts w:ascii="Times New Roman" w:hAnsi="Times New Roman" w:cs="Times New Roman"/>
          <w:sz w:val="20"/>
          <w:szCs w:val="20"/>
        </w:rPr>
        <w:t>Travel and transportation</w:t>
      </w:r>
    </w:p>
    <w:p w:rsidR="00641675" w:rsidRPr="001067F8" w:rsidRDefault="00641675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Students are recruited nationally across Indian Country</w:t>
      </w:r>
    </w:p>
    <w:p w:rsidR="00641675" w:rsidRPr="001067F8" w:rsidRDefault="00641675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Do not have to have prior work experience</w:t>
      </w:r>
    </w:p>
    <w:p w:rsidR="00641675" w:rsidRPr="001067F8" w:rsidRDefault="003C61A0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66054">
        <w:rPr>
          <w:rFonts w:asciiTheme="majorHAnsi" w:eastAsia="Times New Roman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6507A" wp14:editId="0E6A304A">
                <wp:simplePos x="0" y="0"/>
                <wp:positionH relativeFrom="column">
                  <wp:posOffset>4347405</wp:posOffset>
                </wp:positionH>
                <wp:positionV relativeFrom="paragraph">
                  <wp:posOffset>119185</wp:posOffset>
                </wp:positionV>
                <wp:extent cx="2672227" cy="321734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27" cy="321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A0" w:rsidRPr="003C61A0" w:rsidRDefault="00C75C1A" w:rsidP="003C6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hyperlink r:id="rId20" w:history="1">
                              <w:r w:rsidR="003C61A0" w:rsidRPr="003C61A0">
                                <w:rPr>
                                  <w:rStyle w:val="Hyperlink"/>
                                  <w:sz w:val="18"/>
                                </w:rPr>
                                <w:t>https://www.usajobs.gov/studentsandgra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2.3pt;margin-top:9.4pt;width:210.4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" stroked="f">
                <v:textbox>
                  <w:txbxContent>
                    <w:p w:rsidR="003C61A0" w:rsidRPr="003C61A0" w:rsidRDefault="003C61A0" w:rsidP="003C61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hyperlink r:id="rId21" w:history="1">
                        <w:r w:rsidRPr="003C61A0">
                          <w:rPr>
                            <w:rStyle w:val="Hyperlink"/>
                            <w:sz w:val="18"/>
                          </w:rPr>
                          <w:t>https://www.usajobs.</w:t>
                        </w:r>
                        <w:r w:rsidRPr="003C61A0">
                          <w:rPr>
                            <w:rStyle w:val="Hyperlink"/>
                            <w:sz w:val="18"/>
                          </w:rPr>
                          <w:t>g</w:t>
                        </w:r>
                        <w:r w:rsidRPr="003C61A0">
                          <w:rPr>
                            <w:rStyle w:val="Hyperlink"/>
                            <w:sz w:val="18"/>
                          </w:rPr>
                          <w:t>ov/studentsandgrad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41675" w:rsidRPr="001067F8">
        <w:rPr>
          <w:rFonts w:ascii="Times New Roman" w:hAnsi="Times New Roman" w:cs="Times New Roman"/>
          <w:sz w:val="20"/>
          <w:szCs w:val="20"/>
        </w:rPr>
        <w:t>Mentoring, training and career development opportunities</w:t>
      </w:r>
    </w:p>
    <w:p w:rsidR="00641675" w:rsidRPr="001067F8" w:rsidRDefault="00641675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Flexible schedules</w:t>
      </w:r>
    </w:p>
    <w:p w:rsidR="00641675" w:rsidRPr="001067F8" w:rsidRDefault="00641675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Vacation</w:t>
      </w:r>
      <w:r w:rsidR="001D0A01" w:rsidRPr="001067F8">
        <w:rPr>
          <w:rFonts w:ascii="Times New Roman" w:hAnsi="Times New Roman" w:cs="Times New Roman"/>
          <w:sz w:val="20"/>
          <w:szCs w:val="20"/>
        </w:rPr>
        <w:t>, sick and holiday pay</w:t>
      </w:r>
    </w:p>
    <w:p w:rsidR="001B2444" w:rsidRDefault="001D0A01" w:rsidP="001B2444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Life insurance, flexible spending accounts, health and retirement</w:t>
      </w:r>
      <w:r>
        <w:rPr>
          <w:rFonts w:ascii="Times New Roman" w:hAnsi="Times New Roman" w:cs="Times New Roman"/>
          <w:sz w:val="20"/>
          <w:szCs w:val="20"/>
        </w:rPr>
        <w:t xml:space="preserve"> benefits</w:t>
      </w:r>
      <w:r w:rsidR="003C61A0" w:rsidRPr="004504D7">
        <w:t xml:space="preserve"> </w:t>
      </w:r>
    </w:p>
    <w:p w:rsidR="001B2444" w:rsidRPr="001B2444" w:rsidRDefault="001B2444" w:rsidP="001B2444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1B2444">
        <w:rPr>
          <w:rFonts w:ascii="Times New Roman" w:hAnsi="Times New Roman" w:cs="Times New Roman"/>
          <w:sz w:val="20"/>
          <w:szCs w:val="20"/>
        </w:rPr>
        <w:t>ob-sha</w:t>
      </w:r>
      <w:r w:rsidR="00B30532">
        <w:rPr>
          <w:rFonts w:ascii="Times New Roman" w:hAnsi="Times New Roman" w:cs="Times New Roman"/>
          <w:sz w:val="20"/>
          <w:szCs w:val="20"/>
        </w:rPr>
        <w:t>dow with industry professionals</w:t>
      </w:r>
    </w:p>
    <w:p w:rsidR="00641675" w:rsidRPr="001067F8" w:rsidRDefault="00641675" w:rsidP="001067F8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>Potential for non-competitive placement after graduation into a permanent professional entry-level BIA or tribal position.</w:t>
      </w:r>
    </w:p>
    <w:p w:rsidR="003B623D" w:rsidRDefault="003B623D" w:rsidP="001067F8">
      <w:p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41675" w:rsidRDefault="002B420E" w:rsidP="003C61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067F8">
        <w:rPr>
          <w:rFonts w:ascii="Times New Roman" w:hAnsi="Times New Roman" w:cs="Times New Roman"/>
          <w:sz w:val="20"/>
          <w:szCs w:val="20"/>
        </w:rPr>
        <w:t xml:space="preserve">* </w:t>
      </w:r>
      <w:r w:rsidRPr="001067F8">
        <w:rPr>
          <w:rFonts w:ascii="Times New Roman" w:hAnsi="Times New Roman" w:cs="Times New Roman"/>
          <w:i/>
          <w:sz w:val="20"/>
          <w:szCs w:val="20"/>
        </w:rPr>
        <w:t>Not</w:t>
      </w:r>
      <w:r w:rsidR="00641675" w:rsidRPr="001067F8">
        <w:rPr>
          <w:rFonts w:ascii="Times New Roman" w:hAnsi="Times New Roman" w:cs="Times New Roman"/>
          <w:i/>
          <w:sz w:val="20"/>
          <w:szCs w:val="20"/>
        </w:rPr>
        <w:t xml:space="preserve"> all internships offer tuition support, some internships are for summer employment only</w:t>
      </w:r>
      <w:r w:rsidR="003C61A0">
        <w:rPr>
          <w:rFonts w:ascii="Times New Roman" w:hAnsi="Times New Roman" w:cs="Times New Roman"/>
          <w:i/>
          <w:sz w:val="20"/>
          <w:szCs w:val="20"/>
        </w:rPr>
        <w:t>.</w:t>
      </w:r>
    </w:p>
    <w:p w:rsidR="001067F8" w:rsidRPr="001067F8" w:rsidRDefault="001067F8" w:rsidP="001067F8">
      <w:p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600"/>
      </w:tblGrid>
      <w:tr w:rsidR="005F7C63" w:rsidRPr="001067F8" w:rsidTr="00DD0F63">
        <w:tc>
          <w:tcPr>
            <w:tcW w:w="7218" w:type="dxa"/>
          </w:tcPr>
          <w:p w:rsidR="005F7C63" w:rsidRPr="001067F8" w:rsidRDefault="005F7C63" w:rsidP="001067F8">
            <w:pPr>
              <w:tabs>
                <w:tab w:val="left" w:pos="8100"/>
              </w:tabs>
              <w:ind w:right="1980"/>
              <w:rPr>
                <w:rFonts w:ascii="Times New Roman" w:hAnsi="Times New Roman"/>
                <w:b/>
              </w:rPr>
            </w:pPr>
            <w:r w:rsidRPr="001067F8">
              <w:rPr>
                <w:rFonts w:ascii="Times New Roman" w:hAnsi="Times New Roman"/>
                <w:b/>
              </w:rPr>
              <w:t xml:space="preserve">STUDENT ELIGIBILITY                                             </w:t>
            </w:r>
          </w:p>
          <w:p w:rsidR="005F7C63" w:rsidRPr="001067F8" w:rsidRDefault="005F7C63" w:rsidP="001067F8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 xml:space="preserve">Be at least 18 years of age </w:t>
            </w:r>
          </w:p>
          <w:p w:rsidR="005F7C63" w:rsidRPr="001067F8" w:rsidRDefault="005F7C63" w:rsidP="001067F8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 xml:space="preserve">Show they are enrolled in a </w:t>
            </w:r>
            <w:r w:rsidR="001D0A01">
              <w:rPr>
                <w:rFonts w:ascii="Times New Roman" w:hAnsi="Times New Roman"/>
              </w:rPr>
              <w:t>f</w:t>
            </w:r>
            <w:r w:rsidRPr="001067F8">
              <w:rPr>
                <w:rFonts w:ascii="Times New Roman" w:hAnsi="Times New Roman"/>
              </w:rPr>
              <w:t>ederally recognized tribe</w:t>
            </w:r>
            <w:r w:rsidR="00B30532">
              <w:rPr>
                <w:rFonts w:ascii="Times New Roman" w:hAnsi="Times New Roman"/>
              </w:rPr>
              <w:t xml:space="preserve"> </w:t>
            </w:r>
            <w:r w:rsidR="003C61A0">
              <w:rPr>
                <w:rFonts w:ascii="Times New Roman" w:hAnsi="Times New Roman"/>
              </w:rPr>
              <w:t xml:space="preserve">using </w:t>
            </w:r>
            <w:r w:rsidR="00B30532">
              <w:rPr>
                <w:rFonts w:ascii="Times New Roman" w:hAnsi="Times New Roman"/>
              </w:rPr>
              <w:t>Form BIA - 4432</w:t>
            </w:r>
          </w:p>
          <w:p w:rsidR="005F7C63" w:rsidRPr="001067F8" w:rsidRDefault="005F7C63" w:rsidP="001067F8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 xml:space="preserve">Must maintain a security clearance  </w:t>
            </w:r>
          </w:p>
          <w:p w:rsidR="00B24CB5" w:rsidRDefault="00CE0745" w:rsidP="00B24CB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 </w:t>
            </w:r>
            <w:r w:rsidR="003C61A0">
              <w:rPr>
                <w:rFonts w:ascii="Times New Roman" w:hAnsi="Times New Roman"/>
              </w:rPr>
              <w:t xml:space="preserve">and maintain </w:t>
            </w:r>
            <w:r>
              <w:rPr>
                <w:rFonts w:ascii="Times New Roman" w:hAnsi="Times New Roman"/>
              </w:rPr>
              <w:t xml:space="preserve">a </w:t>
            </w:r>
            <w:r w:rsidR="005F7C63" w:rsidRPr="001067F8">
              <w:rPr>
                <w:rFonts w:ascii="Times New Roman" w:hAnsi="Times New Roman"/>
              </w:rPr>
              <w:t xml:space="preserve">Participant Agreement </w:t>
            </w:r>
          </w:p>
          <w:p w:rsidR="00B24CB5" w:rsidRPr="00B24CB5" w:rsidRDefault="00B24CB5" w:rsidP="00B24CB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B24CB5">
              <w:rPr>
                <w:rFonts w:ascii="Times New Roman" w:hAnsi="Times New Roman"/>
              </w:rPr>
              <w:t xml:space="preserve">Good academic standing and performance ratings  </w:t>
            </w:r>
          </w:p>
          <w:p w:rsidR="00B24CB5" w:rsidRPr="00B24CB5" w:rsidRDefault="00B24CB5" w:rsidP="00B24CB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B24CB5">
              <w:rPr>
                <w:rFonts w:ascii="Times New Roman" w:hAnsi="Times New Roman"/>
              </w:rPr>
              <w:t>Fully Successful or above performance ratings</w:t>
            </w:r>
          </w:p>
          <w:p w:rsidR="005F7C63" w:rsidRPr="001067F8" w:rsidRDefault="005F7C63" w:rsidP="001067F8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 xml:space="preserve">Some positions may also require a </w:t>
            </w:r>
            <w:r w:rsidR="001D0A01" w:rsidRPr="001067F8">
              <w:rPr>
                <w:rFonts w:ascii="Times New Roman" w:hAnsi="Times New Roman"/>
              </w:rPr>
              <w:t>medical exam, drug test</w:t>
            </w:r>
            <w:r w:rsidR="003C61A0">
              <w:rPr>
                <w:rFonts w:ascii="Times New Roman" w:hAnsi="Times New Roman"/>
              </w:rPr>
              <w:t>ing, and a valid driver license and specific education certification or degree requirements.</w:t>
            </w:r>
          </w:p>
          <w:p w:rsidR="005F7C63" w:rsidRPr="001067F8" w:rsidRDefault="005F7C63" w:rsidP="003C61A0">
            <w:pPr>
              <w:pStyle w:val="ListParagraph"/>
              <w:tabs>
                <w:tab w:val="left" w:pos="810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00" w:type="dxa"/>
          </w:tcPr>
          <w:p w:rsidR="00CE0745" w:rsidRDefault="005F7C63" w:rsidP="00CE0745">
            <w:pPr>
              <w:tabs>
                <w:tab w:val="left" w:pos="8100"/>
              </w:tabs>
              <w:ind w:right="4"/>
              <w:rPr>
                <w:rFonts w:ascii="Times New Roman" w:hAnsi="Times New Roman"/>
              </w:rPr>
            </w:pPr>
            <w:r w:rsidRPr="00CE0745">
              <w:rPr>
                <w:rFonts w:ascii="Times New Roman" w:hAnsi="Times New Roman"/>
                <w:b/>
              </w:rPr>
              <w:t>AREAS OF</w:t>
            </w:r>
            <w:r w:rsidR="00CE0745">
              <w:rPr>
                <w:rFonts w:ascii="Times New Roman" w:hAnsi="Times New Roman"/>
                <w:b/>
              </w:rPr>
              <w:t xml:space="preserve"> </w:t>
            </w:r>
            <w:r w:rsidRPr="00CE0745">
              <w:rPr>
                <w:rFonts w:ascii="Times New Roman" w:hAnsi="Times New Roman"/>
                <w:b/>
              </w:rPr>
              <w:t>STUDY</w:t>
            </w:r>
            <w:r w:rsidR="00CE0745" w:rsidRPr="00CE0745">
              <w:rPr>
                <w:rFonts w:ascii="Times New Roman" w:hAnsi="Times New Roman"/>
                <w:b/>
              </w:rPr>
              <w:t xml:space="preserve"> </w:t>
            </w:r>
            <w:r w:rsidR="00CE0745" w:rsidRPr="00CE0745">
              <w:rPr>
                <w:rFonts w:ascii="Times New Roman" w:hAnsi="Times New Roman"/>
              </w:rPr>
              <w:t>(Not all listed)</w:t>
            </w:r>
          </w:p>
          <w:p w:rsidR="00CE0745" w:rsidRDefault="00CE0745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cal Sciences</w:t>
            </w:r>
          </w:p>
          <w:p w:rsidR="00CE0745" w:rsidRDefault="005F7C63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CE0745">
              <w:rPr>
                <w:rFonts w:ascii="Times New Roman" w:hAnsi="Times New Roman"/>
              </w:rPr>
              <w:t>Forestry</w:t>
            </w:r>
            <w:r w:rsidR="00CE0745" w:rsidRPr="00CE0745">
              <w:rPr>
                <w:rFonts w:ascii="Times New Roman" w:hAnsi="Times New Roman"/>
              </w:rPr>
              <w:t xml:space="preserve"> </w:t>
            </w:r>
          </w:p>
          <w:p w:rsidR="005F7C63" w:rsidRPr="00CE0745" w:rsidRDefault="00CE0745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CE0745">
              <w:rPr>
                <w:rFonts w:ascii="Times New Roman" w:hAnsi="Times New Roman"/>
              </w:rPr>
              <w:t>Wildland Fire</w:t>
            </w:r>
            <w:r w:rsidR="003C61A0">
              <w:rPr>
                <w:rFonts w:ascii="Times New Roman" w:hAnsi="Times New Roman"/>
              </w:rPr>
              <w:t xml:space="preserve"> </w:t>
            </w:r>
          </w:p>
          <w:p w:rsidR="00CE0745" w:rsidRDefault="00CE0745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riculture and </w:t>
            </w:r>
            <w:r w:rsidRPr="001067F8">
              <w:rPr>
                <w:rFonts w:ascii="Times New Roman" w:hAnsi="Times New Roman"/>
              </w:rPr>
              <w:t xml:space="preserve">Rangeland </w:t>
            </w:r>
          </w:p>
          <w:p w:rsidR="00CE0745" w:rsidRDefault="00CE0745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CE0745">
              <w:rPr>
                <w:rFonts w:ascii="Times New Roman" w:hAnsi="Times New Roman"/>
              </w:rPr>
              <w:t>Engineering and Architectural</w:t>
            </w:r>
          </w:p>
          <w:p w:rsidR="00CE0745" w:rsidRPr="00CE0745" w:rsidRDefault="00CE0745" w:rsidP="00CE0745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 w:rsidRPr="00CE0745">
              <w:rPr>
                <w:rFonts w:ascii="Times New Roman" w:hAnsi="Times New Roman"/>
              </w:rPr>
              <w:t xml:space="preserve">Physical Science </w:t>
            </w:r>
          </w:p>
          <w:p w:rsidR="00CE0745" w:rsidRPr="001067F8" w:rsidRDefault="00CE0745" w:rsidP="003C61A0">
            <w:pPr>
              <w:pStyle w:val="ListParagraph"/>
              <w:numPr>
                <w:ilvl w:val="0"/>
                <w:numId w:val="47"/>
              </w:numPr>
              <w:tabs>
                <w:tab w:val="left" w:pos="81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gal </w:t>
            </w:r>
            <w:r w:rsidR="003C61A0"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CE0745">
              <w:rPr>
                <w:rFonts w:ascii="Times New Roman" w:hAnsi="Times New Roman"/>
              </w:rPr>
              <w:t xml:space="preserve">Business </w:t>
            </w:r>
          </w:p>
        </w:tc>
      </w:tr>
      <w:tr w:rsidR="00DD0F63" w:rsidRPr="001067F8" w:rsidTr="00DD0F63">
        <w:tc>
          <w:tcPr>
            <w:tcW w:w="7218" w:type="dxa"/>
          </w:tcPr>
          <w:p w:rsidR="00DD0F63" w:rsidRPr="001067F8" w:rsidRDefault="00DD0F63" w:rsidP="00DD0F63">
            <w:pPr>
              <w:tabs>
                <w:tab w:val="left" w:pos="8100"/>
              </w:tabs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  <w:b/>
              </w:rPr>
              <w:t>EDUCATION REQUIREMENTS</w:t>
            </w:r>
            <w:r w:rsidRPr="001067F8">
              <w:rPr>
                <w:rFonts w:ascii="Times New Roman" w:hAnsi="Times New Roman"/>
              </w:rPr>
              <w:t xml:space="preserve"> </w:t>
            </w:r>
          </w:p>
          <w:p w:rsidR="00DD0F63" w:rsidRDefault="00DD0F63" w:rsidP="00DD0F63">
            <w:p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must be a</w:t>
            </w:r>
            <w:r w:rsidRPr="00B24CB5">
              <w:rPr>
                <w:rFonts w:ascii="Times New Roman" w:hAnsi="Times New Roman"/>
              </w:rPr>
              <w:t>ccepted</w:t>
            </w:r>
            <w:r>
              <w:rPr>
                <w:rFonts w:ascii="Times New Roman" w:hAnsi="Times New Roman"/>
              </w:rPr>
              <w:t xml:space="preserve"> </w:t>
            </w:r>
            <w:r w:rsidRPr="00B24CB5">
              <w:rPr>
                <w:rFonts w:ascii="Times New Roman" w:hAnsi="Times New Roman"/>
              </w:rPr>
              <w:t>for enrollment or enrolled and seeking</w:t>
            </w:r>
            <w:r>
              <w:rPr>
                <w:rFonts w:ascii="Times New Roman" w:hAnsi="Times New Roman"/>
              </w:rPr>
              <w:t xml:space="preserve"> </w:t>
            </w:r>
            <w:r w:rsidRPr="00B24CB5">
              <w:rPr>
                <w:rFonts w:ascii="Times New Roman" w:hAnsi="Times New Roman"/>
              </w:rPr>
              <w:t>a degree (diploma, certificate, etc.) in a</w:t>
            </w:r>
            <w:r>
              <w:rPr>
                <w:rFonts w:ascii="Times New Roman" w:hAnsi="Times New Roman"/>
              </w:rPr>
              <w:t xml:space="preserve"> </w:t>
            </w:r>
            <w:r w:rsidRPr="00B24CB5">
              <w:rPr>
                <w:rFonts w:ascii="Times New Roman" w:hAnsi="Times New Roman"/>
              </w:rPr>
              <w:t>qualifying educational institution, on a</w:t>
            </w:r>
            <w:r>
              <w:rPr>
                <w:rFonts w:ascii="Times New Roman" w:hAnsi="Times New Roman"/>
              </w:rPr>
              <w:t xml:space="preserve"> </w:t>
            </w:r>
            <w:r w:rsidRPr="00B24CB5">
              <w:rPr>
                <w:rFonts w:ascii="Times New Roman" w:hAnsi="Times New Roman"/>
              </w:rPr>
              <w:t>full or half-time basis</w:t>
            </w:r>
            <w:r>
              <w:rPr>
                <w:rFonts w:ascii="Times New Roman" w:hAnsi="Times New Roman"/>
              </w:rPr>
              <w:t xml:space="preserve">.  Because internship varies; please refer to the </w:t>
            </w:r>
            <w:r w:rsidRPr="00B24CB5">
              <w:rPr>
                <w:rFonts w:ascii="Times New Roman" w:hAnsi="Times New Roman"/>
              </w:rPr>
              <w:t xml:space="preserve">job </w:t>
            </w:r>
            <w:r>
              <w:rPr>
                <w:rFonts w:ascii="Times New Roman" w:hAnsi="Times New Roman"/>
              </w:rPr>
              <w:t xml:space="preserve">vacancy </w:t>
            </w:r>
            <w:r w:rsidRPr="00B24CB5">
              <w:rPr>
                <w:rFonts w:ascii="Times New Roman" w:hAnsi="Times New Roman"/>
              </w:rPr>
              <w:t>announcement</w:t>
            </w:r>
            <w:r>
              <w:rPr>
                <w:rFonts w:ascii="Times New Roman" w:hAnsi="Times New Roman"/>
              </w:rPr>
              <w:t xml:space="preserve"> on USAJOBS </w:t>
            </w:r>
            <w:r w:rsidRPr="00B24CB5">
              <w:rPr>
                <w:rFonts w:ascii="Times New Roman" w:hAnsi="Times New Roman"/>
              </w:rPr>
              <w:t>for positions qualifications and requirements.</w:t>
            </w:r>
          </w:p>
          <w:p w:rsidR="00DD0F63" w:rsidRPr="001067F8" w:rsidRDefault="00DD0F63" w:rsidP="00DD0F63">
            <w:p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</w:p>
          <w:p w:rsidR="00DD0F63" w:rsidRPr="001067F8" w:rsidRDefault="00DD0F63" w:rsidP="00DD0F63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>GS-2 grade level: Completion of high school or GED diploma.</w:t>
            </w:r>
          </w:p>
          <w:p w:rsidR="00DD0F63" w:rsidRPr="001067F8" w:rsidRDefault="00DD0F63" w:rsidP="00DD0F63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>GS-3 grade level: Completion of 1 academic year of post-high school study.</w:t>
            </w:r>
          </w:p>
          <w:p w:rsidR="00DD0F63" w:rsidRPr="001D0A01" w:rsidRDefault="00DD0F63" w:rsidP="00DD0F63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>GS-4 grade level: Completion of 2 academic years of post-high school study or associate's degree leading to a bachelor's degree in related academic discipline.</w:t>
            </w:r>
          </w:p>
          <w:p w:rsidR="00DD0F63" w:rsidRPr="001D0A01" w:rsidRDefault="00DD0F63" w:rsidP="00DD0F63">
            <w:pPr>
              <w:pStyle w:val="ListParagraph"/>
              <w:numPr>
                <w:ilvl w:val="0"/>
                <w:numId w:val="48"/>
              </w:numPr>
              <w:tabs>
                <w:tab w:val="left" w:pos="8100"/>
              </w:tabs>
              <w:ind w:right="252"/>
              <w:rPr>
                <w:rFonts w:ascii="Times New Roman" w:hAnsi="Times New Roman"/>
              </w:rPr>
            </w:pPr>
            <w:r w:rsidRPr="001067F8">
              <w:rPr>
                <w:rFonts w:ascii="Times New Roman" w:hAnsi="Times New Roman"/>
              </w:rPr>
              <w:t>GS-</w:t>
            </w:r>
            <w:r>
              <w:rPr>
                <w:rFonts w:ascii="Times New Roman" w:hAnsi="Times New Roman"/>
              </w:rPr>
              <w:t>5</w:t>
            </w:r>
            <w:r w:rsidRPr="001067F8">
              <w:rPr>
                <w:rFonts w:ascii="Times New Roman" w:hAnsi="Times New Roman"/>
              </w:rPr>
              <w:t xml:space="preserve"> grade level: </w:t>
            </w:r>
            <w:r w:rsidRPr="001D0A01">
              <w:rPr>
                <w:rFonts w:ascii="Times New Roman" w:hAnsi="Times New Roman"/>
              </w:rPr>
              <w:t>Completion of 4 academic years of post-high school leading to a bachelor's degree or equivalent degree.</w:t>
            </w:r>
            <w:r w:rsidRPr="001067F8">
              <w:rPr>
                <w:rFonts w:ascii="Times New Roman" w:hAnsi="Times New Roman"/>
              </w:rPr>
              <w:br/>
            </w:r>
          </w:p>
          <w:p w:rsidR="00DD0F63" w:rsidRPr="00DD0F63" w:rsidRDefault="00DD0F63" w:rsidP="00DD0F63">
            <w:pPr>
              <w:tabs>
                <w:tab w:val="left" w:pos="8100"/>
              </w:tabs>
              <w:ind w:right="346"/>
              <w:rPr>
                <w:rFonts w:ascii="Times New Roman" w:hAnsi="Times New Roman"/>
                <w:color w:val="000000" w:themeColor="text1"/>
              </w:rPr>
            </w:pPr>
            <w:r w:rsidRPr="001067F8">
              <w:rPr>
                <w:rFonts w:ascii="Times New Roman" w:hAnsi="Times New Roman"/>
                <w:i/>
                <w:color w:val="000000" w:themeColor="text1"/>
              </w:rPr>
              <w:t xml:space="preserve">One year of education is defined as 30 semester hours or 45 </w:t>
            </w:r>
            <w:r>
              <w:rPr>
                <w:rFonts w:ascii="Times New Roman" w:hAnsi="Times New Roman"/>
                <w:i/>
                <w:color w:val="000000" w:themeColor="text1"/>
              </w:rPr>
              <w:t>Q</w:t>
            </w:r>
            <w:r w:rsidRPr="001067F8">
              <w:rPr>
                <w:rFonts w:ascii="Times New Roman" w:hAnsi="Times New Roman"/>
                <w:i/>
                <w:color w:val="000000" w:themeColor="text1"/>
              </w:rPr>
              <w:t>uarter hours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600" w:type="dxa"/>
          </w:tcPr>
          <w:p w:rsidR="00DD0F63" w:rsidRDefault="00DD0F63" w:rsidP="00CE0745">
            <w:pPr>
              <w:tabs>
                <w:tab w:val="left" w:pos="8100"/>
              </w:tabs>
              <w:ind w:right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N SALARY</w:t>
            </w:r>
          </w:p>
          <w:p w:rsidR="00DD0F63" w:rsidRPr="00DD0F63" w:rsidRDefault="00DD0F63" w:rsidP="00DD0F63">
            <w:pPr>
              <w:ind w:right="252"/>
              <w:rPr>
                <w:rFonts w:ascii="Times New Roman" w:hAnsi="Times New Roman"/>
                <w:color w:val="000000" w:themeColor="text1"/>
              </w:rPr>
            </w:pPr>
            <w:r w:rsidRPr="00DD0F63">
              <w:rPr>
                <w:rFonts w:ascii="Times New Roman" w:hAnsi="Times New Roman"/>
                <w:color w:val="000000" w:themeColor="text1"/>
              </w:rPr>
              <w:t>Hourly Rate - Rest of United States Locality Pay Table</w:t>
            </w:r>
          </w:p>
          <w:p w:rsidR="00DD0F63" w:rsidRPr="00D75C28" w:rsidRDefault="00DD0F63" w:rsidP="00DD0F63">
            <w:pPr>
              <w:ind w:left="-18" w:right="252"/>
              <w:rPr>
                <w:rFonts w:ascii="Times New Roman" w:hAnsi="Times New Roman"/>
                <w:i/>
                <w:color w:val="000000" w:themeColor="text1"/>
              </w:rPr>
            </w:pPr>
          </w:p>
          <w:tbl>
            <w:tblPr>
              <w:tblW w:w="3222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917"/>
              <w:gridCol w:w="540"/>
              <w:gridCol w:w="990"/>
            </w:tblGrid>
            <w:tr w:rsidR="00DD0F63" w:rsidRPr="00D75C28" w:rsidTr="000D3642">
              <w:trPr>
                <w:trHeight w:val="20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>Grade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>Step 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>Step 10</w:t>
                  </w:r>
                </w:p>
              </w:tc>
            </w:tr>
            <w:tr w:rsidR="00DD0F63" w:rsidRPr="00D75C28" w:rsidTr="000D3642">
              <w:trPr>
                <w:trHeight w:val="20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1.3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4.22 </w:t>
                  </w:r>
                </w:p>
              </w:tc>
            </w:tr>
            <w:tr w:rsidR="00DD0F63" w:rsidRPr="00D75C28" w:rsidTr="000D3642">
              <w:trPr>
                <w:trHeight w:val="20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2.33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6.03 </w:t>
                  </w:r>
                </w:p>
              </w:tc>
            </w:tr>
            <w:tr w:rsidR="00DD0F63" w:rsidRPr="00D75C28" w:rsidTr="000D3642">
              <w:trPr>
                <w:trHeight w:val="20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3.84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7.99 </w:t>
                  </w:r>
                </w:p>
              </w:tc>
            </w:tr>
            <w:tr w:rsidR="00DD0F63" w:rsidRPr="00D75C28" w:rsidTr="000D3642">
              <w:trPr>
                <w:trHeight w:val="20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15.49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F63" w:rsidRPr="00D75C28" w:rsidRDefault="00DD0F63" w:rsidP="000D36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</w:pPr>
                  <w:r w:rsidRPr="00D75C28"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 $   20.13 </w:t>
                  </w:r>
                </w:p>
              </w:tc>
            </w:tr>
          </w:tbl>
          <w:p w:rsidR="00DD0F63" w:rsidRDefault="00DD0F63" w:rsidP="00DD0F63">
            <w:pPr>
              <w:contextualSpacing/>
              <w:rPr>
                <w:rFonts w:ascii="Times New Roman" w:hAnsi="Times New Roman"/>
              </w:rPr>
            </w:pPr>
          </w:p>
          <w:p w:rsidR="00DD0F63" w:rsidRPr="00CE0745" w:rsidRDefault="00DD0F63" w:rsidP="00DD0F63">
            <w:pPr>
              <w:tabs>
                <w:tab w:val="left" w:pos="8100"/>
              </w:tabs>
              <w:ind w:right="4"/>
              <w:rPr>
                <w:rFonts w:ascii="Times New Roman" w:hAnsi="Times New Roman"/>
                <w:b/>
              </w:rPr>
            </w:pPr>
            <w:r w:rsidRPr="001D0A01">
              <w:rPr>
                <w:rFonts w:ascii="Times New Roman" w:hAnsi="Times New Roman"/>
              </w:rPr>
              <w:t xml:space="preserve">Previous education and/or experience may be evaluated to determine the highest grade </w:t>
            </w:r>
            <w:r>
              <w:rPr>
                <w:rFonts w:ascii="Times New Roman" w:hAnsi="Times New Roman"/>
              </w:rPr>
              <w:t xml:space="preserve">/ step </w:t>
            </w:r>
            <w:r w:rsidRPr="001D0A01">
              <w:rPr>
                <w:rFonts w:ascii="Times New Roman" w:hAnsi="Times New Roman"/>
              </w:rPr>
              <w:t>level for which the individual is qualified.</w:t>
            </w:r>
          </w:p>
        </w:tc>
      </w:tr>
    </w:tbl>
    <w:p w:rsidR="004A5261" w:rsidRPr="001067F8" w:rsidRDefault="004A5261" w:rsidP="00DD0F63">
      <w:pPr>
        <w:tabs>
          <w:tab w:val="left" w:pos="8100"/>
        </w:tabs>
        <w:spacing w:after="0" w:line="240" w:lineRule="auto"/>
        <w:ind w:right="1980"/>
        <w:rPr>
          <w:sz w:val="20"/>
          <w:szCs w:val="20"/>
        </w:rPr>
      </w:pPr>
    </w:p>
    <w:sectPr w:rsidR="004A5261" w:rsidRPr="001067F8" w:rsidSect="001067F8">
      <w:headerReference w:type="default" r:id="rId22"/>
      <w:footerReference w:type="default" r:id="rId23"/>
      <w:pgSz w:w="12240" w:h="15840"/>
      <w:pgMar w:top="1440" w:right="540" w:bottom="187" w:left="80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07" w:rsidRDefault="00324707" w:rsidP="00346DDF">
      <w:pPr>
        <w:spacing w:after="0" w:line="240" w:lineRule="auto"/>
      </w:pPr>
      <w:r>
        <w:separator/>
      </w:r>
    </w:p>
  </w:endnote>
  <w:endnote w:type="continuationSeparator" w:id="0">
    <w:p w:rsidR="00324707" w:rsidRDefault="00324707" w:rsidP="0034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6F" w:rsidRPr="004A5261" w:rsidRDefault="005C296F" w:rsidP="001067F8">
    <w:pPr>
      <w:spacing w:before="100" w:beforeAutospacing="1" w:after="100" w:afterAutospacing="1" w:line="240" w:lineRule="auto"/>
      <w:ind w:left="-270"/>
      <w:jc w:val="center"/>
      <w:rPr>
        <w:rFonts w:ascii="Times New Roman" w:eastAsia="Times New Roman" w:hAnsi="Times New Roman" w:cs="Times New Roman"/>
        <w:sz w:val="10"/>
        <w:szCs w:val="24"/>
      </w:rPr>
    </w:pPr>
    <w:r w:rsidRPr="004A5261">
      <w:rPr>
        <w:rFonts w:ascii="Times New Roman" w:eastAsia="Times New Roman" w:hAnsi="Times New Roman" w:cs="Times New Roman"/>
        <w:i/>
        <w:iCs/>
        <w:color w:val="0000FF"/>
        <w:spacing w:val="-1"/>
        <w:sz w:val="16"/>
        <w:szCs w:val="36"/>
      </w:rPr>
      <w:t>Providing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6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hands-on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5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experience,</w:t>
    </w:r>
    <w:r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training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6"/>
        <w:sz w:val="16"/>
        <w:szCs w:val="36"/>
      </w:rPr>
      <w:t xml:space="preserve"> and tuition assistance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to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7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1"/>
        <w:sz w:val="16"/>
        <w:szCs w:val="36"/>
      </w:rPr>
      <w:t>prepare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6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students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7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for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7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1"/>
        <w:sz w:val="16"/>
        <w:szCs w:val="36"/>
      </w:rPr>
      <w:t>careers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6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>in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6"/>
        <w:sz w:val="16"/>
        <w:szCs w:val="36"/>
      </w:rPr>
      <w:t xml:space="preserve"> </w:t>
    </w:r>
    <w:r w:rsidRPr="004A5261">
      <w:rPr>
        <w:rFonts w:ascii="Times New Roman" w:eastAsia="Times New Roman" w:hAnsi="Times New Roman" w:cs="Times New Roman"/>
        <w:i/>
        <w:iCs/>
        <w:color w:val="0000FF"/>
        <w:sz w:val="16"/>
        <w:szCs w:val="36"/>
      </w:rPr>
      <w:t xml:space="preserve">natural resource </w:t>
    </w:r>
    <w:r w:rsidRPr="004A5261">
      <w:rPr>
        <w:rFonts w:ascii="Times New Roman" w:eastAsia="Times New Roman" w:hAnsi="Times New Roman" w:cs="Times New Roman"/>
        <w:i/>
        <w:iCs/>
        <w:color w:val="0000FF"/>
        <w:spacing w:val="-1"/>
        <w:sz w:val="16"/>
        <w:szCs w:val="36"/>
      </w:rPr>
      <w:t>management</w:t>
    </w:r>
    <w:r w:rsidRPr="004A5261">
      <w:rPr>
        <w:rFonts w:ascii="Times New Roman" w:eastAsia="Times New Roman" w:hAnsi="Times New Roman" w:cs="Times New Roman"/>
        <w:sz w:val="10"/>
        <w:szCs w:val="24"/>
      </w:rPr>
      <w:t xml:space="preserve"> </w:t>
    </w:r>
  </w:p>
  <w:p w:rsidR="00D75F05" w:rsidRDefault="00D75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07" w:rsidRDefault="00324707" w:rsidP="00346DDF">
      <w:pPr>
        <w:spacing w:after="0" w:line="240" w:lineRule="auto"/>
      </w:pPr>
      <w:r>
        <w:separator/>
      </w:r>
    </w:p>
  </w:footnote>
  <w:footnote w:type="continuationSeparator" w:id="0">
    <w:p w:rsidR="00324707" w:rsidRDefault="00324707" w:rsidP="0034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54" w:rsidRPr="00D66054" w:rsidRDefault="008C4F5A" w:rsidP="00D66054">
    <w:pPr>
      <w:rPr>
        <w:rFonts w:asciiTheme="majorHAnsi" w:eastAsia="Times New Roman" w:hAnsiTheme="majorHAnsi"/>
        <w:sz w:val="18"/>
        <w:szCs w:val="18"/>
      </w:rPr>
    </w:pPr>
    <w:r w:rsidRPr="00D66054">
      <w:rPr>
        <w:rFonts w:asciiTheme="majorHAnsi" w:eastAsia="Times New Roman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A882B3A" wp14:editId="64EF2AE2">
              <wp:simplePos x="0" y="0"/>
              <wp:positionH relativeFrom="column">
                <wp:posOffset>3587750</wp:posOffset>
              </wp:positionH>
              <wp:positionV relativeFrom="paragraph">
                <wp:posOffset>29992</wp:posOffset>
              </wp:positionV>
              <wp:extent cx="1659467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467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054" w:rsidRPr="008C4F5A" w:rsidRDefault="00D66054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8C4F5A">
                            <w:rPr>
                              <w:rFonts w:ascii="Times New Roman" w:hAnsi="Times New Roman" w:cs="Times New Roman"/>
                              <w:sz w:val="20"/>
                            </w:rPr>
                            <w:t>Bureau of Indian Affairs</w:t>
                          </w:r>
                          <w:r w:rsidRPr="008C4F5A">
                            <w:rPr>
                              <w:rFonts w:ascii="Times New Roman" w:hAnsi="Times New Roman" w:cs="Times New Roman"/>
                              <w:sz w:val="20"/>
                            </w:rPr>
                            <w:br/>
                            <w:t>Office of Trust Services</w:t>
                          </w:r>
                          <w:r w:rsidRPr="008C4F5A">
                            <w:rPr>
                              <w:rFonts w:ascii="Times New Roman" w:hAnsi="Times New Roman" w:cs="Times New Roman"/>
                              <w:sz w:val="20"/>
                            </w:rPr>
                            <w:br/>
                          </w:r>
                          <w:r w:rsidR="004A5261" w:rsidRPr="008C4F5A">
                            <w:rPr>
                              <w:rFonts w:ascii="Times New Roman" w:hAnsi="Times New Roman" w:cs="Times New Roman"/>
                              <w:sz w:val="20"/>
                            </w:rPr>
                            <w:t>Internship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2.5pt;margin-top:2.35pt;width:130.65pt;height:46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" stroked="f">
              <v:textbox>
                <w:txbxContent>
                  <w:p w:rsidR="00D66054" w:rsidRPr="008C4F5A" w:rsidRDefault="00D66054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8C4F5A">
                      <w:rPr>
                        <w:rFonts w:ascii="Times New Roman" w:hAnsi="Times New Roman" w:cs="Times New Roman"/>
                        <w:sz w:val="20"/>
                      </w:rPr>
                      <w:t>Bureau of Indian Affairs</w:t>
                    </w:r>
                    <w:r w:rsidRPr="008C4F5A">
                      <w:rPr>
                        <w:rFonts w:ascii="Times New Roman" w:hAnsi="Times New Roman" w:cs="Times New Roman"/>
                        <w:sz w:val="20"/>
                      </w:rPr>
                      <w:br/>
                      <w:t>Office of Trust Services</w:t>
                    </w:r>
                    <w:r w:rsidRPr="008C4F5A">
                      <w:rPr>
                        <w:rFonts w:ascii="Times New Roman" w:hAnsi="Times New Roman" w:cs="Times New Roman"/>
                        <w:sz w:val="20"/>
                      </w:rPr>
                      <w:br/>
                    </w:r>
                    <w:r w:rsidR="004A5261" w:rsidRPr="008C4F5A">
                      <w:rPr>
                        <w:rFonts w:ascii="Times New Roman" w:hAnsi="Times New Roman" w:cs="Times New Roman"/>
                        <w:sz w:val="20"/>
                      </w:rPr>
                      <w:t>Internship Program</w:t>
                    </w:r>
                  </w:p>
                </w:txbxContent>
              </v:textbox>
            </v:shape>
          </w:pict>
        </mc:Fallback>
      </mc:AlternateContent>
    </w:r>
    <w:r w:rsidR="00E531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CFFA3" wp14:editId="12F7DA66">
              <wp:simplePos x="0" y="0"/>
              <wp:positionH relativeFrom="column">
                <wp:posOffset>5457825</wp:posOffset>
              </wp:positionH>
              <wp:positionV relativeFrom="paragraph">
                <wp:posOffset>0</wp:posOffset>
              </wp:positionV>
              <wp:extent cx="137160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054" w:rsidRPr="00D66054" w:rsidRDefault="00D66054" w:rsidP="00D66054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</w:pPr>
                          <w:r w:rsidRPr="00D66054"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  <w:t>1849 C Street, NW </w:t>
                          </w:r>
                        </w:p>
                        <w:p w:rsidR="00D66054" w:rsidRPr="00D66054" w:rsidRDefault="00D66054" w:rsidP="00D66054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</w:pPr>
                          <w:r w:rsidRPr="00D66054"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  <w:t>MS-4620-MIB</w:t>
                          </w:r>
                        </w:p>
                        <w:p w:rsidR="00D66054" w:rsidRPr="00D66054" w:rsidRDefault="00D66054" w:rsidP="00D66054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</w:pPr>
                          <w:r w:rsidRPr="00D66054"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20"/>
                            </w:rPr>
                            <w:t>Washington, DC 20240</w:t>
                          </w:r>
                        </w:p>
                        <w:p w:rsidR="00D66054" w:rsidRPr="00D66054" w:rsidRDefault="00D66054" w:rsidP="00D66054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19"/>
                            </w:rPr>
                          </w:pPr>
                          <w:r w:rsidRPr="00D66054"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20"/>
                            </w:rPr>
                            <w:t>202-208-6410 (desk)</w:t>
                          </w:r>
                        </w:p>
                        <w:p w:rsidR="00D66054" w:rsidRPr="00FC3EBF" w:rsidRDefault="00D66054" w:rsidP="00FD2739">
                          <w:pPr>
                            <w:shd w:val="clear" w:color="auto" w:fill="FFFFFF"/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 w:rsidRPr="00D66054">
                            <w:rPr>
                              <w:rFonts w:asciiTheme="majorHAnsi" w:eastAsia="Times New Roman" w:hAnsiTheme="majorHAnsi" w:cs="Arial"/>
                              <w:color w:val="000000" w:themeColor="text1"/>
                              <w:sz w:val="18"/>
                              <w:szCs w:val="20"/>
                            </w:rPr>
                            <w:t>202-308-8921 (cel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29.75pt;margin-top:0;width:10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Em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" stroked="f">
              <v:textbox>
                <w:txbxContent>
                  <w:p w:rsidR="00D66054" w:rsidRPr="00D66054" w:rsidRDefault="00D66054" w:rsidP="00D66054">
                    <w:pPr>
                      <w:shd w:val="clear" w:color="auto" w:fill="FFFFFF"/>
                      <w:spacing w:after="0" w:line="240" w:lineRule="auto"/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</w:pPr>
                    <w:r w:rsidRPr="00D66054"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  <w:t>1849 C Street, NW </w:t>
                    </w:r>
                  </w:p>
                  <w:p w:rsidR="00D66054" w:rsidRPr="00D66054" w:rsidRDefault="00D66054" w:rsidP="00D66054">
                    <w:pPr>
                      <w:shd w:val="clear" w:color="auto" w:fill="FFFFFF"/>
                      <w:spacing w:after="0" w:line="240" w:lineRule="auto"/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</w:pPr>
                    <w:r w:rsidRPr="00D66054"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  <w:t>MS-4620-MIB</w:t>
                    </w:r>
                  </w:p>
                  <w:p w:rsidR="00D66054" w:rsidRPr="00D66054" w:rsidRDefault="00D66054" w:rsidP="00D66054">
                    <w:pPr>
                      <w:shd w:val="clear" w:color="auto" w:fill="FFFFFF"/>
                      <w:spacing w:after="0" w:line="240" w:lineRule="auto"/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</w:pPr>
                    <w:r w:rsidRPr="00D66054"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20"/>
                      </w:rPr>
                      <w:t>Washington, DC 20240</w:t>
                    </w:r>
                  </w:p>
                  <w:p w:rsidR="00D66054" w:rsidRPr="00D66054" w:rsidRDefault="00D66054" w:rsidP="00D66054">
                    <w:pPr>
                      <w:shd w:val="clear" w:color="auto" w:fill="FFFFFF"/>
                      <w:spacing w:after="0" w:line="240" w:lineRule="auto"/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19"/>
                      </w:rPr>
                    </w:pPr>
                    <w:r w:rsidRPr="00D66054"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20"/>
                      </w:rPr>
                      <w:t>202-208-6410 (desk)</w:t>
                    </w:r>
                  </w:p>
                  <w:p w:rsidR="00D66054" w:rsidRPr="00FC3EBF" w:rsidRDefault="00D66054" w:rsidP="00FD2739">
                    <w:pPr>
                      <w:shd w:val="clear" w:color="auto" w:fill="FFFFFF"/>
                      <w:spacing w:after="0" w:line="240" w:lineRule="auto"/>
                      <w:rPr>
                        <w:color w:val="000000" w:themeColor="text1"/>
                      </w:rPr>
                    </w:pPr>
                    <w:r w:rsidRPr="00D66054">
                      <w:rPr>
                        <w:rFonts w:asciiTheme="majorHAnsi" w:eastAsia="Times New Roman" w:hAnsiTheme="majorHAnsi" w:cs="Arial"/>
                        <w:color w:val="000000" w:themeColor="text1"/>
                        <w:sz w:val="18"/>
                        <w:szCs w:val="20"/>
                      </w:rPr>
                      <w:t>202-308-8921 (cell)</w:t>
                    </w:r>
                  </w:p>
                </w:txbxContent>
              </v:textbox>
            </v:shape>
          </w:pict>
        </mc:Fallback>
      </mc:AlternateContent>
    </w:r>
  </w:p>
  <w:p w:rsidR="00520B4D" w:rsidRDefault="00520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B51"/>
    <w:multiLevelType w:val="hybridMultilevel"/>
    <w:tmpl w:val="15A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FE0"/>
    <w:multiLevelType w:val="hybridMultilevel"/>
    <w:tmpl w:val="7FE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2FF0"/>
    <w:multiLevelType w:val="hybridMultilevel"/>
    <w:tmpl w:val="FEB4D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717C8"/>
    <w:multiLevelType w:val="hybridMultilevel"/>
    <w:tmpl w:val="B06A7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340A0"/>
    <w:multiLevelType w:val="hybridMultilevel"/>
    <w:tmpl w:val="F25659B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99F46F9"/>
    <w:multiLevelType w:val="hybridMultilevel"/>
    <w:tmpl w:val="0584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BF9"/>
    <w:multiLevelType w:val="hybridMultilevel"/>
    <w:tmpl w:val="9C6C8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71A80"/>
    <w:multiLevelType w:val="hybridMultilevel"/>
    <w:tmpl w:val="8F4E3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37D61"/>
    <w:multiLevelType w:val="hybridMultilevel"/>
    <w:tmpl w:val="6F4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D3C01"/>
    <w:multiLevelType w:val="hybridMultilevel"/>
    <w:tmpl w:val="7D3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358B"/>
    <w:multiLevelType w:val="hybridMultilevel"/>
    <w:tmpl w:val="86A2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78B5"/>
    <w:multiLevelType w:val="hybridMultilevel"/>
    <w:tmpl w:val="FABA4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969CF"/>
    <w:multiLevelType w:val="hybridMultilevel"/>
    <w:tmpl w:val="041CF334"/>
    <w:lvl w:ilvl="0" w:tplc="12CC8902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561055"/>
    <w:multiLevelType w:val="hybridMultilevel"/>
    <w:tmpl w:val="A0D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310A7"/>
    <w:multiLevelType w:val="hybridMultilevel"/>
    <w:tmpl w:val="7FE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E15"/>
    <w:multiLevelType w:val="hybridMultilevel"/>
    <w:tmpl w:val="79AE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962E8"/>
    <w:multiLevelType w:val="hybridMultilevel"/>
    <w:tmpl w:val="F6B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26454"/>
    <w:multiLevelType w:val="hybridMultilevel"/>
    <w:tmpl w:val="8B98D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C3C86"/>
    <w:multiLevelType w:val="hybridMultilevel"/>
    <w:tmpl w:val="50F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C3608"/>
    <w:multiLevelType w:val="hybridMultilevel"/>
    <w:tmpl w:val="2FD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76AC5"/>
    <w:multiLevelType w:val="hybridMultilevel"/>
    <w:tmpl w:val="1A8C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81461"/>
    <w:multiLevelType w:val="hybridMultilevel"/>
    <w:tmpl w:val="7A6CE76C"/>
    <w:lvl w:ilvl="0" w:tplc="DD4C6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B27BF8"/>
    <w:multiLevelType w:val="hybridMultilevel"/>
    <w:tmpl w:val="9FF0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85C82"/>
    <w:multiLevelType w:val="hybridMultilevel"/>
    <w:tmpl w:val="758AA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AA2E0F"/>
    <w:multiLevelType w:val="hybridMultilevel"/>
    <w:tmpl w:val="AF9474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BC760B"/>
    <w:multiLevelType w:val="hybridMultilevel"/>
    <w:tmpl w:val="8690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2C1BC7"/>
    <w:multiLevelType w:val="hybridMultilevel"/>
    <w:tmpl w:val="CD8601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271695B"/>
    <w:multiLevelType w:val="hybridMultilevel"/>
    <w:tmpl w:val="0AF6F990"/>
    <w:lvl w:ilvl="0" w:tplc="12CC890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A7453"/>
    <w:multiLevelType w:val="hybridMultilevel"/>
    <w:tmpl w:val="DA9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16011"/>
    <w:multiLevelType w:val="hybridMultilevel"/>
    <w:tmpl w:val="890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273B32"/>
    <w:multiLevelType w:val="hybridMultilevel"/>
    <w:tmpl w:val="6C9641DC"/>
    <w:lvl w:ilvl="0" w:tplc="12CC890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4725B"/>
    <w:multiLevelType w:val="hybridMultilevel"/>
    <w:tmpl w:val="3F36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A6175D"/>
    <w:multiLevelType w:val="hybridMultilevel"/>
    <w:tmpl w:val="0DE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D7772"/>
    <w:multiLevelType w:val="hybridMultilevel"/>
    <w:tmpl w:val="9964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23910"/>
    <w:multiLevelType w:val="hybridMultilevel"/>
    <w:tmpl w:val="AB70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85F84"/>
    <w:multiLevelType w:val="hybridMultilevel"/>
    <w:tmpl w:val="EDB6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107DD"/>
    <w:multiLevelType w:val="hybridMultilevel"/>
    <w:tmpl w:val="9E025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5063C4"/>
    <w:multiLevelType w:val="hybridMultilevel"/>
    <w:tmpl w:val="CDEC6F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566CBB"/>
    <w:multiLevelType w:val="hybridMultilevel"/>
    <w:tmpl w:val="09E8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96531"/>
    <w:multiLevelType w:val="hybridMultilevel"/>
    <w:tmpl w:val="C2C8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E2DD5"/>
    <w:multiLevelType w:val="hybridMultilevel"/>
    <w:tmpl w:val="9B58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2D7B1C"/>
    <w:multiLevelType w:val="hybridMultilevel"/>
    <w:tmpl w:val="6094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83ED5"/>
    <w:multiLevelType w:val="hybridMultilevel"/>
    <w:tmpl w:val="4EC4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355889"/>
    <w:multiLevelType w:val="hybridMultilevel"/>
    <w:tmpl w:val="A128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539DB"/>
    <w:multiLevelType w:val="hybridMultilevel"/>
    <w:tmpl w:val="1E8E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47C5F"/>
    <w:multiLevelType w:val="hybridMultilevel"/>
    <w:tmpl w:val="392C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870CE"/>
    <w:multiLevelType w:val="hybridMultilevel"/>
    <w:tmpl w:val="AA9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244A8A"/>
    <w:multiLevelType w:val="hybridMultilevel"/>
    <w:tmpl w:val="C6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33A39"/>
    <w:multiLevelType w:val="hybridMultilevel"/>
    <w:tmpl w:val="CBC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22"/>
  </w:num>
  <w:num w:numId="5">
    <w:abstractNumId w:val="11"/>
  </w:num>
  <w:num w:numId="6">
    <w:abstractNumId w:val="12"/>
  </w:num>
  <w:num w:numId="7">
    <w:abstractNumId w:val="30"/>
  </w:num>
  <w:num w:numId="8">
    <w:abstractNumId w:val="1"/>
  </w:num>
  <w:num w:numId="9">
    <w:abstractNumId w:val="27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"/>
  </w:num>
  <w:num w:numId="13">
    <w:abstractNumId w:val="25"/>
  </w:num>
  <w:num w:numId="14">
    <w:abstractNumId w:val="43"/>
  </w:num>
  <w:num w:numId="15">
    <w:abstractNumId w:val="35"/>
  </w:num>
  <w:num w:numId="16">
    <w:abstractNumId w:val="38"/>
  </w:num>
  <w:num w:numId="17">
    <w:abstractNumId w:val="40"/>
  </w:num>
  <w:num w:numId="18">
    <w:abstractNumId w:val="13"/>
  </w:num>
  <w:num w:numId="19">
    <w:abstractNumId w:val="34"/>
  </w:num>
  <w:num w:numId="20">
    <w:abstractNumId w:val="33"/>
  </w:num>
  <w:num w:numId="21">
    <w:abstractNumId w:val="4"/>
  </w:num>
  <w:num w:numId="22">
    <w:abstractNumId w:val="23"/>
  </w:num>
  <w:num w:numId="23">
    <w:abstractNumId w:val="10"/>
  </w:num>
  <w:num w:numId="24">
    <w:abstractNumId w:val="45"/>
  </w:num>
  <w:num w:numId="25">
    <w:abstractNumId w:val="2"/>
  </w:num>
  <w:num w:numId="26">
    <w:abstractNumId w:val="7"/>
  </w:num>
  <w:num w:numId="27">
    <w:abstractNumId w:val="42"/>
  </w:num>
  <w:num w:numId="28">
    <w:abstractNumId w:val="36"/>
  </w:num>
  <w:num w:numId="29">
    <w:abstractNumId w:val="16"/>
  </w:num>
  <w:num w:numId="30">
    <w:abstractNumId w:val="17"/>
  </w:num>
  <w:num w:numId="31">
    <w:abstractNumId w:val="14"/>
  </w:num>
  <w:num w:numId="32">
    <w:abstractNumId w:val="31"/>
  </w:num>
  <w:num w:numId="33">
    <w:abstractNumId w:val="47"/>
  </w:num>
  <w:num w:numId="34">
    <w:abstractNumId w:val="6"/>
  </w:num>
  <w:num w:numId="35">
    <w:abstractNumId w:val="32"/>
  </w:num>
  <w:num w:numId="36">
    <w:abstractNumId w:val="24"/>
  </w:num>
  <w:num w:numId="37">
    <w:abstractNumId w:val="18"/>
  </w:num>
  <w:num w:numId="38">
    <w:abstractNumId w:val="37"/>
  </w:num>
  <w:num w:numId="39">
    <w:abstractNumId w:val="19"/>
  </w:num>
  <w:num w:numId="40">
    <w:abstractNumId w:val="8"/>
  </w:num>
  <w:num w:numId="41">
    <w:abstractNumId w:val="9"/>
  </w:num>
  <w:num w:numId="42">
    <w:abstractNumId w:val="29"/>
  </w:num>
  <w:num w:numId="43">
    <w:abstractNumId w:val="48"/>
  </w:num>
  <w:num w:numId="44">
    <w:abstractNumId w:val="15"/>
  </w:num>
  <w:num w:numId="45">
    <w:abstractNumId w:val="39"/>
  </w:num>
  <w:num w:numId="46">
    <w:abstractNumId w:val="21"/>
  </w:num>
  <w:num w:numId="47">
    <w:abstractNumId w:val="5"/>
  </w:num>
  <w:num w:numId="48">
    <w:abstractNumId w:val="41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F"/>
    <w:rsid w:val="000270F5"/>
    <w:rsid w:val="000278B9"/>
    <w:rsid w:val="000466E0"/>
    <w:rsid w:val="00057FCA"/>
    <w:rsid w:val="000803F8"/>
    <w:rsid w:val="00080A9B"/>
    <w:rsid w:val="000836F6"/>
    <w:rsid w:val="000C7B01"/>
    <w:rsid w:val="000E582A"/>
    <w:rsid w:val="000F6914"/>
    <w:rsid w:val="001067F8"/>
    <w:rsid w:val="00126FC7"/>
    <w:rsid w:val="00166F35"/>
    <w:rsid w:val="001921BF"/>
    <w:rsid w:val="001A545D"/>
    <w:rsid w:val="001B15DD"/>
    <w:rsid w:val="001B2444"/>
    <w:rsid w:val="001B24F4"/>
    <w:rsid w:val="001C52DF"/>
    <w:rsid w:val="001D0A01"/>
    <w:rsid w:val="001D4945"/>
    <w:rsid w:val="001D53FF"/>
    <w:rsid w:val="001D7B70"/>
    <w:rsid w:val="001F0AD7"/>
    <w:rsid w:val="001F736B"/>
    <w:rsid w:val="0020069F"/>
    <w:rsid w:val="00232B7C"/>
    <w:rsid w:val="00257F2E"/>
    <w:rsid w:val="002714B3"/>
    <w:rsid w:val="002748D0"/>
    <w:rsid w:val="00281E23"/>
    <w:rsid w:val="002820EE"/>
    <w:rsid w:val="002B420E"/>
    <w:rsid w:val="002E1332"/>
    <w:rsid w:val="0032233F"/>
    <w:rsid w:val="00324707"/>
    <w:rsid w:val="00330D50"/>
    <w:rsid w:val="00330F64"/>
    <w:rsid w:val="003370DD"/>
    <w:rsid w:val="003463DF"/>
    <w:rsid w:val="00346DDF"/>
    <w:rsid w:val="0035218D"/>
    <w:rsid w:val="003944D2"/>
    <w:rsid w:val="003B5ECC"/>
    <w:rsid w:val="003B623D"/>
    <w:rsid w:val="003C2B25"/>
    <w:rsid w:val="003C5BE4"/>
    <w:rsid w:val="003C61A0"/>
    <w:rsid w:val="003D67B5"/>
    <w:rsid w:val="003E7595"/>
    <w:rsid w:val="003F3E27"/>
    <w:rsid w:val="0040640C"/>
    <w:rsid w:val="00426EEF"/>
    <w:rsid w:val="00456BCD"/>
    <w:rsid w:val="004A5261"/>
    <w:rsid w:val="004A5AE6"/>
    <w:rsid w:val="004B75FA"/>
    <w:rsid w:val="004C7C0D"/>
    <w:rsid w:val="004F17B2"/>
    <w:rsid w:val="004F1859"/>
    <w:rsid w:val="004F5FBC"/>
    <w:rsid w:val="00501745"/>
    <w:rsid w:val="00505BE1"/>
    <w:rsid w:val="00520B4D"/>
    <w:rsid w:val="005579D9"/>
    <w:rsid w:val="0056141C"/>
    <w:rsid w:val="005920AE"/>
    <w:rsid w:val="0059313A"/>
    <w:rsid w:val="00597871"/>
    <w:rsid w:val="005B0776"/>
    <w:rsid w:val="005B3E41"/>
    <w:rsid w:val="005C296F"/>
    <w:rsid w:val="005E5488"/>
    <w:rsid w:val="005F22B8"/>
    <w:rsid w:val="005F27F7"/>
    <w:rsid w:val="005F393C"/>
    <w:rsid w:val="005F7C63"/>
    <w:rsid w:val="006158BB"/>
    <w:rsid w:val="0064158B"/>
    <w:rsid w:val="00641675"/>
    <w:rsid w:val="00647678"/>
    <w:rsid w:val="00651ED5"/>
    <w:rsid w:val="0066641A"/>
    <w:rsid w:val="006B6753"/>
    <w:rsid w:val="006E082E"/>
    <w:rsid w:val="006E1ECD"/>
    <w:rsid w:val="006E49E8"/>
    <w:rsid w:val="006F5AB1"/>
    <w:rsid w:val="006F60CC"/>
    <w:rsid w:val="006F6BAB"/>
    <w:rsid w:val="007215C8"/>
    <w:rsid w:val="0072383A"/>
    <w:rsid w:val="00763C7C"/>
    <w:rsid w:val="00774168"/>
    <w:rsid w:val="007751C1"/>
    <w:rsid w:val="007A12AF"/>
    <w:rsid w:val="007B3D5A"/>
    <w:rsid w:val="007E0558"/>
    <w:rsid w:val="007F3223"/>
    <w:rsid w:val="007F6EEF"/>
    <w:rsid w:val="00800986"/>
    <w:rsid w:val="00815D97"/>
    <w:rsid w:val="00816845"/>
    <w:rsid w:val="008340C3"/>
    <w:rsid w:val="00851F84"/>
    <w:rsid w:val="00887A80"/>
    <w:rsid w:val="00891178"/>
    <w:rsid w:val="00892272"/>
    <w:rsid w:val="00895806"/>
    <w:rsid w:val="008A4FEA"/>
    <w:rsid w:val="008C4F5A"/>
    <w:rsid w:val="008E0259"/>
    <w:rsid w:val="008F3238"/>
    <w:rsid w:val="008F55C8"/>
    <w:rsid w:val="009034C7"/>
    <w:rsid w:val="009066C7"/>
    <w:rsid w:val="00924960"/>
    <w:rsid w:val="00927B59"/>
    <w:rsid w:val="00927D2C"/>
    <w:rsid w:val="00934031"/>
    <w:rsid w:val="00972459"/>
    <w:rsid w:val="009D4650"/>
    <w:rsid w:val="009D56DB"/>
    <w:rsid w:val="009E2EBA"/>
    <w:rsid w:val="00A03FB2"/>
    <w:rsid w:val="00A3338F"/>
    <w:rsid w:val="00A35FEC"/>
    <w:rsid w:val="00A36F2D"/>
    <w:rsid w:val="00A41222"/>
    <w:rsid w:val="00A605A4"/>
    <w:rsid w:val="00A911F7"/>
    <w:rsid w:val="00AD15D5"/>
    <w:rsid w:val="00AF3589"/>
    <w:rsid w:val="00B01FE5"/>
    <w:rsid w:val="00B13B50"/>
    <w:rsid w:val="00B14CE3"/>
    <w:rsid w:val="00B2020B"/>
    <w:rsid w:val="00B209FF"/>
    <w:rsid w:val="00B2312E"/>
    <w:rsid w:val="00B24CB5"/>
    <w:rsid w:val="00B30532"/>
    <w:rsid w:val="00B53049"/>
    <w:rsid w:val="00B622F9"/>
    <w:rsid w:val="00BD1B9C"/>
    <w:rsid w:val="00BF4959"/>
    <w:rsid w:val="00C073AD"/>
    <w:rsid w:val="00C14EC0"/>
    <w:rsid w:val="00C20D91"/>
    <w:rsid w:val="00C433B3"/>
    <w:rsid w:val="00C75975"/>
    <w:rsid w:val="00C75C1A"/>
    <w:rsid w:val="00C836EB"/>
    <w:rsid w:val="00C84A4D"/>
    <w:rsid w:val="00C9763F"/>
    <w:rsid w:val="00CA1BF0"/>
    <w:rsid w:val="00CA7564"/>
    <w:rsid w:val="00CB1BEE"/>
    <w:rsid w:val="00CE0745"/>
    <w:rsid w:val="00CE7630"/>
    <w:rsid w:val="00CF0181"/>
    <w:rsid w:val="00D04CAA"/>
    <w:rsid w:val="00D23033"/>
    <w:rsid w:val="00D54B2A"/>
    <w:rsid w:val="00D66054"/>
    <w:rsid w:val="00D740DD"/>
    <w:rsid w:val="00D7545C"/>
    <w:rsid w:val="00D75C28"/>
    <w:rsid w:val="00D75F05"/>
    <w:rsid w:val="00D8615A"/>
    <w:rsid w:val="00DB4689"/>
    <w:rsid w:val="00DD0F63"/>
    <w:rsid w:val="00DE2696"/>
    <w:rsid w:val="00E003B7"/>
    <w:rsid w:val="00E045A9"/>
    <w:rsid w:val="00E14E41"/>
    <w:rsid w:val="00E16C6B"/>
    <w:rsid w:val="00E20CE3"/>
    <w:rsid w:val="00E22480"/>
    <w:rsid w:val="00E2518E"/>
    <w:rsid w:val="00E367E6"/>
    <w:rsid w:val="00E41A41"/>
    <w:rsid w:val="00E531CE"/>
    <w:rsid w:val="00E907B2"/>
    <w:rsid w:val="00EC0256"/>
    <w:rsid w:val="00EC4789"/>
    <w:rsid w:val="00ED7BE8"/>
    <w:rsid w:val="00EE7E18"/>
    <w:rsid w:val="00EF1FCF"/>
    <w:rsid w:val="00EF5518"/>
    <w:rsid w:val="00F048CE"/>
    <w:rsid w:val="00F2110E"/>
    <w:rsid w:val="00F302F0"/>
    <w:rsid w:val="00F425F0"/>
    <w:rsid w:val="00F518A9"/>
    <w:rsid w:val="00F703C5"/>
    <w:rsid w:val="00F86AE8"/>
    <w:rsid w:val="00F9036D"/>
    <w:rsid w:val="00F966CB"/>
    <w:rsid w:val="00FA7B33"/>
    <w:rsid w:val="00FB4E85"/>
    <w:rsid w:val="00FC3EBF"/>
    <w:rsid w:val="00F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DF"/>
  </w:style>
  <w:style w:type="paragraph" w:styleId="Footer">
    <w:name w:val="footer"/>
    <w:basedOn w:val="Normal"/>
    <w:link w:val="FooterChar"/>
    <w:uiPriority w:val="99"/>
    <w:unhideWhenUsed/>
    <w:rsid w:val="0034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DF"/>
  </w:style>
  <w:style w:type="paragraph" w:styleId="ListParagraph">
    <w:name w:val="List Paragraph"/>
    <w:basedOn w:val="Normal"/>
    <w:uiPriority w:val="34"/>
    <w:qFormat/>
    <w:rsid w:val="003463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6BA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0259"/>
    <w:rPr>
      <w:b/>
      <w:bCs/>
    </w:rPr>
  </w:style>
  <w:style w:type="paragraph" w:customStyle="1" w:styleId="Default">
    <w:name w:val="Default"/>
    <w:rsid w:val="001F73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1F7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D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E2518E"/>
    <w:pPr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character" w:customStyle="1" w:styleId="PlainTextChar">
    <w:name w:val="Plain Text Char"/>
    <w:basedOn w:val="DefaultParagraphFont"/>
    <w:link w:val="PlainText"/>
    <w:rsid w:val="00E2518E"/>
    <w:rPr>
      <w:rFonts w:ascii="Courier New" w:eastAsia="Times New Roman" w:hAnsi="Courier New" w:cs="Courier New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A52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52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DF"/>
  </w:style>
  <w:style w:type="paragraph" w:styleId="Footer">
    <w:name w:val="footer"/>
    <w:basedOn w:val="Normal"/>
    <w:link w:val="FooterChar"/>
    <w:uiPriority w:val="99"/>
    <w:unhideWhenUsed/>
    <w:rsid w:val="0034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DF"/>
  </w:style>
  <w:style w:type="paragraph" w:styleId="ListParagraph">
    <w:name w:val="List Paragraph"/>
    <w:basedOn w:val="Normal"/>
    <w:uiPriority w:val="34"/>
    <w:qFormat/>
    <w:rsid w:val="003463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6BA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0259"/>
    <w:rPr>
      <w:b/>
      <w:bCs/>
    </w:rPr>
  </w:style>
  <w:style w:type="paragraph" w:customStyle="1" w:styleId="Default">
    <w:name w:val="Default"/>
    <w:rsid w:val="001F73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1F7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D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E2518E"/>
    <w:pPr>
      <w:jc w:val="both"/>
    </w:pPr>
    <w:rPr>
      <w:rFonts w:ascii="Courier New" w:eastAsia="Times New Roman" w:hAnsi="Courier New" w:cs="Courier New"/>
      <w:sz w:val="20"/>
      <w:szCs w:val="20"/>
      <w:lang w:bidi="en-US"/>
    </w:rPr>
  </w:style>
  <w:style w:type="character" w:customStyle="1" w:styleId="PlainTextChar">
    <w:name w:val="Plain Text Char"/>
    <w:basedOn w:val="DefaultParagraphFont"/>
    <w:link w:val="PlainText"/>
    <w:rsid w:val="00E2518E"/>
    <w:rPr>
      <w:rFonts w:ascii="Courier New" w:eastAsia="Times New Roman" w:hAnsi="Courier New" w:cs="Courier New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A52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5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194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273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1584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2772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51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8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8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58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5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6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00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D4D4D4"/>
                                                                                    <w:right w:val="single" w:sz="6" w:space="0" w:color="D4D4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15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11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5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9151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9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24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12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8516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15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6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www.usajobs.gov/studentsandgrad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usajobs.gov/studentsandgr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BED-C092-49D0-80B7-02C8E9B8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01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nterior - Indian Affairs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Schock, Gayla</cp:lastModifiedBy>
  <cp:revision>2</cp:revision>
  <cp:lastPrinted>2016-02-12T21:11:00Z</cp:lastPrinted>
  <dcterms:created xsi:type="dcterms:W3CDTF">2016-02-23T17:36:00Z</dcterms:created>
  <dcterms:modified xsi:type="dcterms:W3CDTF">2016-02-23T17:36:00Z</dcterms:modified>
</cp:coreProperties>
</file>